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EF" w:rsidRPr="00C64FF1" w:rsidRDefault="009C16EF" w:rsidP="009C16EF">
      <w:pPr>
        <w:pStyle w:val="Bezodstpw"/>
        <w:rPr>
          <w:rFonts w:ascii="Times New Roman" w:hAnsi="Times New Roman"/>
          <w:sz w:val="24"/>
          <w:szCs w:val="24"/>
        </w:rPr>
      </w:pPr>
      <w:r w:rsidRPr="00C64FF1">
        <w:rPr>
          <w:rFonts w:ascii="Times New Roman" w:hAnsi="Times New Roman"/>
          <w:sz w:val="24"/>
          <w:szCs w:val="24"/>
          <w:u w:val="single"/>
        </w:rPr>
        <w:t xml:space="preserve">Sprawa: </w:t>
      </w:r>
      <w:r w:rsidR="00EF3537">
        <w:rPr>
          <w:rFonts w:ascii="Times New Roman" w:hAnsi="Times New Roman"/>
          <w:sz w:val="24"/>
          <w:szCs w:val="24"/>
          <w:u w:val="single"/>
        </w:rPr>
        <w:t>BZP</w:t>
      </w:r>
      <w:r w:rsidRPr="00C64FF1">
        <w:rPr>
          <w:rFonts w:ascii="Times New Roman" w:hAnsi="Times New Roman"/>
          <w:sz w:val="24"/>
          <w:szCs w:val="24"/>
          <w:u w:val="single"/>
        </w:rPr>
        <w:t>.271.</w:t>
      </w:r>
      <w:r w:rsidR="003961FF">
        <w:rPr>
          <w:rFonts w:ascii="Times New Roman" w:hAnsi="Times New Roman"/>
          <w:sz w:val="24"/>
          <w:szCs w:val="24"/>
          <w:u w:val="single"/>
        </w:rPr>
        <w:t>3</w:t>
      </w:r>
      <w:r w:rsidR="007F7095">
        <w:rPr>
          <w:rFonts w:ascii="Times New Roman" w:hAnsi="Times New Roman"/>
          <w:sz w:val="24"/>
          <w:szCs w:val="24"/>
          <w:u w:val="single"/>
        </w:rPr>
        <w:t>1</w:t>
      </w:r>
      <w:r w:rsidRPr="00C64FF1">
        <w:rPr>
          <w:rFonts w:ascii="Times New Roman" w:hAnsi="Times New Roman"/>
          <w:sz w:val="24"/>
          <w:szCs w:val="24"/>
          <w:u w:val="single"/>
        </w:rPr>
        <w:t>.201</w:t>
      </w:r>
      <w:r w:rsidR="00EB17B5">
        <w:rPr>
          <w:rFonts w:ascii="Times New Roman" w:hAnsi="Times New Roman"/>
          <w:sz w:val="24"/>
          <w:szCs w:val="24"/>
          <w:u w:val="single"/>
        </w:rPr>
        <w:t>8</w:t>
      </w:r>
      <w:r w:rsidR="00B00369">
        <w:rPr>
          <w:rFonts w:ascii="Times New Roman" w:hAnsi="Times New Roman"/>
          <w:sz w:val="24"/>
          <w:szCs w:val="24"/>
        </w:rPr>
        <w:t xml:space="preserve"> </w:t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="00FE2FE9">
        <w:rPr>
          <w:rFonts w:ascii="Times New Roman" w:hAnsi="Times New Roman"/>
          <w:sz w:val="24"/>
          <w:szCs w:val="24"/>
        </w:rPr>
        <w:tab/>
      </w:r>
      <w:r w:rsidRPr="00C64FF1">
        <w:rPr>
          <w:rFonts w:ascii="Times New Roman" w:hAnsi="Times New Roman"/>
          <w:sz w:val="24"/>
          <w:szCs w:val="24"/>
        </w:rPr>
        <w:t xml:space="preserve">Mosina, dnia </w:t>
      </w:r>
      <w:r w:rsidR="000461FC">
        <w:rPr>
          <w:rFonts w:ascii="Times New Roman" w:hAnsi="Times New Roman"/>
          <w:sz w:val="24"/>
          <w:szCs w:val="24"/>
        </w:rPr>
        <w:t>15</w:t>
      </w:r>
      <w:r w:rsidR="003961FF" w:rsidRPr="002D005D">
        <w:rPr>
          <w:rFonts w:ascii="Times New Roman" w:hAnsi="Times New Roman"/>
          <w:sz w:val="24"/>
          <w:szCs w:val="24"/>
        </w:rPr>
        <w:t xml:space="preserve"> listopad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B17B5">
        <w:rPr>
          <w:rFonts w:ascii="Times New Roman" w:hAnsi="Times New Roman"/>
          <w:sz w:val="24"/>
          <w:szCs w:val="24"/>
        </w:rPr>
        <w:t>8</w:t>
      </w:r>
      <w:r w:rsidRPr="00C64FF1">
        <w:rPr>
          <w:rFonts w:ascii="Times New Roman" w:hAnsi="Times New Roman"/>
          <w:sz w:val="24"/>
          <w:szCs w:val="24"/>
        </w:rPr>
        <w:t xml:space="preserve"> r.</w:t>
      </w:r>
    </w:p>
    <w:p w:rsidR="009D13E9" w:rsidRDefault="00D7619F" w:rsidP="009D13E9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</w:rPr>
        <w:t xml:space="preserve"> </w:t>
      </w:r>
      <w:r w:rsidRPr="00FB60DC">
        <w:tab/>
      </w:r>
    </w:p>
    <w:p w:rsidR="00C11686" w:rsidRPr="009D13E9" w:rsidRDefault="00D7619F" w:rsidP="009D13E9">
      <w:pPr>
        <w:tabs>
          <w:tab w:val="left" w:pos="6825"/>
        </w:tabs>
        <w:spacing w:before="120"/>
      </w:pPr>
      <w:r w:rsidRPr="00FB60DC">
        <w:tab/>
      </w:r>
      <w:r w:rsidRPr="00FB60DC">
        <w:tab/>
      </w:r>
      <w:r w:rsidRPr="00FB60DC">
        <w:tab/>
      </w:r>
      <w:r w:rsidR="00B00369">
        <w:rPr>
          <w:b/>
          <w:bCs/>
          <w:i/>
          <w:iCs/>
        </w:rPr>
        <w:t xml:space="preserve"> </w:t>
      </w:r>
      <w:r w:rsidRPr="007F7D39">
        <w:rPr>
          <w:sz w:val="22"/>
          <w:szCs w:val="22"/>
        </w:rPr>
        <w:tab/>
      </w:r>
      <w:r w:rsidR="00B00369">
        <w:rPr>
          <w:b/>
          <w:bCs/>
          <w:i/>
          <w:iCs/>
          <w:sz w:val="22"/>
          <w:szCs w:val="22"/>
        </w:rPr>
        <w:t xml:space="preserve"> </w:t>
      </w:r>
    </w:p>
    <w:p w:rsidR="00D7619F" w:rsidRPr="007F7D39" w:rsidRDefault="00D7619F" w:rsidP="00D7619F">
      <w:pPr>
        <w:ind w:left="2832" w:firstLine="708"/>
        <w:rPr>
          <w:b/>
          <w:bCs/>
          <w:i/>
          <w:iCs/>
        </w:rPr>
      </w:pPr>
      <w:r w:rsidRPr="007F7D39">
        <w:rPr>
          <w:b/>
          <w:bCs/>
          <w:i/>
          <w:iCs/>
        </w:rPr>
        <w:t xml:space="preserve">Do wszystkich Wykonawców nr post.: </w:t>
      </w:r>
      <w:r w:rsidR="00EF3537">
        <w:rPr>
          <w:b/>
          <w:i/>
        </w:rPr>
        <w:t>BZP</w:t>
      </w:r>
      <w:r w:rsidRPr="007F7D39">
        <w:rPr>
          <w:b/>
          <w:i/>
        </w:rPr>
        <w:t>.271.</w:t>
      </w:r>
      <w:r w:rsidR="003961FF">
        <w:rPr>
          <w:b/>
          <w:i/>
        </w:rPr>
        <w:t>3</w:t>
      </w:r>
      <w:r w:rsidR="007F7095">
        <w:rPr>
          <w:b/>
          <w:i/>
        </w:rPr>
        <w:t>1</w:t>
      </w:r>
      <w:r w:rsidRPr="007F7D39">
        <w:rPr>
          <w:b/>
          <w:i/>
        </w:rPr>
        <w:t>.201</w:t>
      </w:r>
      <w:r w:rsidR="00EB17B5">
        <w:rPr>
          <w:b/>
          <w:i/>
        </w:rPr>
        <w:t>8</w:t>
      </w:r>
    </w:p>
    <w:p w:rsidR="00D7619F" w:rsidRPr="007F7D39" w:rsidRDefault="00D7619F" w:rsidP="00D7619F">
      <w:pPr>
        <w:pStyle w:val="Nagwek5"/>
        <w:spacing w:before="0"/>
        <w:jc w:val="both"/>
        <w:rPr>
          <w:rFonts w:ascii="Times New Roman" w:hAnsi="Times New Roman"/>
          <w:b/>
          <w:i/>
          <w:color w:val="auto"/>
        </w:rPr>
      </w:pPr>
    </w:p>
    <w:p w:rsidR="00C11686" w:rsidRDefault="00C11686" w:rsidP="00EF3537">
      <w:pPr>
        <w:jc w:val="both"/>
        <w:rPr>
          <w:rFonts w:cs="Times New Roman"/>
          <w:b/>
          <w:i/>
        </w:rPr>
      </w:pPr>
    </w:p>
    <w:p w:rsidR="00EF3537" w:rsidRPr="00EF3537" w:rsidRDefault="003961FF" w:rsidP="00EF3537">
      <w:pPr>
        <w:jc w:val="both"/>
        <w:rPr>
          <w:rFonts w:cs="Times New Roman"/>
          <w:b/>
          <w:i/>
        </w:rPr>
      </w:pPr>
      <w:r w:rsidRPr="009802A6">
        <w:rPr>
          <w:rFonts w:cs="Times New Roman"/>
          <w:b/>
          <w:i/>
        </w:rPr>
        <w:t>Dotyczy: postępowania o udzielenie zamówienia publicznego nr BZP.271.</w:t>
      </w:r>
      <w:r>
        <w:rPr>
          <w:rFonts w:cs="Times New Roman"/>
          <w:b/>
          <w:i/>
        </w:rPr>
        <w:t>3</w:t>
      </w:r>
      <w:r w:rsidR="007F7095">
        <w:rPr>
          <w:rFonts w:cs="Times New Roman"/>
          <w:b/>
          <w:i/>
        </w:rPr>
        <w:t>1</w:t>
      </w:r>
      <w:r w:rsidRPr="009802A6">
        <w:rPr>
          <w:rFonts w:cs="Times New Roman"/>
          <w:b/>
          <w:i/>
        </w:rPr>
        <w:t>.201</w:t>
      </w:r>
      <w:r>
        <w:rPr>
          <w:rFonts w:cs="Times New Roman"/>
          <w:b/>
          <w:i/>
        </w:rPr>
        <w:t>8</w:t>
      </w:r>
      <w:r w:rsidRPr="009802A6">
        <w:rPr>
          <w:rFonts w:cs="Times New Roman"/>
          <w:b/>
          <w:i/>
        </w:rPr>
        <w:t xml:space="preserve"> w trybie przetargu nieograniczonego na wykonanie zadania: </w:t>
      </w:r>
      <w:r w:rsidRPr="007F7095">
        <w:rPr>
          <w:rFonts w:cs="Times New Roman"/>
          <w:b/>
          <w:i/>
          <w:sz w:val="22"/>
          <w:szCs w:val="22"/>
        </w:rPr>
        <w:t>„</w:t>
      </w:r>
      <w:r w:rsidR="007F7095" w:rsidRPr="007F7095">
        <w:rPr>
          <w:rFonts w:cs="Times New Roman"/>
          <w:b/>
          <w:i/>
          <w:sz w:val="22"/>
          <w:szCs w:val="22"/>
        </w:rPr>
        <w:t xml:space="preserve">NISKOEMISYJNE PRZEDSIĘWZIĘCIA W ZAKRESIE TRANSPORTU ZBIOROWEGO NA TERENIE GMINY MOSINA – ETAP I”- BUDOWA ZINTEGROWANEGO WĘZŁA PRZESIADKOWEGO </w:t>
      </w:r>
      <w:r w:rsidR="000461FC">
        <w:rPr>
          <w:rFonts w:cs="Times New Roman"/>
          <w:b/>
          <w:i/>
          <w:sz w:val="22"/>
          <w:szCs w:val="22"/>
        </w:rPr>
        <w:t xml:space="preserve">              </w:t>
      </w:r>
      <w:r w:rsidR="007F7095" w:rsidRPr="007F7095">
        <w:rPr>
          <w:rFonts w:cs="Times New Roman"/>
          <w:b/>
          <w:i/>
          <w:sz w:val="22"/>
          <w:szCs w:val="22"/>
        </w:rPr>
        <w:t>W DRUŻYNIE gm. MOSINA w formule „zaprojektuj i wybuduj”</w:t>
      </w:r>
      <w:r>
        <w:rPr>
          <w:rFonts w:cs="Times New Roman"/>
          <w:b/>
          <w:i/>
        </w:rPr>
        <w:t>”</w:t>
      </w:r>
      <w:r w:rsidR="00EB17B5" w:rsidRPr="00EB17B5">
        <w:rPr>
          <w:rFonts w:cs="Times New Roman"/>
          <w:b/>
          <w:i/>
        </w:rPr>
        <w:t>.</w:t>
      </w:r>
    </w:p>
    <w:p w:rsidR="00476E5E" w:rsidRDefault="00476E5E" w:rsidP="00377714">
      <w:pPr>
        <w:rPr>
          <w:b/>
        </w:rPr>
      </w:pPr>
    </w:p>
    <w:p w:rsidR="00D7619F" w:rsidRPr="007F7D39" w:rsidRDefault="00D7619F" w:rsidP="00C11686">
      <w:pPr>
        <w:spacing w:before="120"/>
        <w:jc w:val="center"/>
        <w:rPr>
          <w:b/>
        </w:rPr>
      </w:pPr>
      <w:r w:rsidRPr="009D13E9">
        <w:rPr>
          <w:b/>
        </w:rPr>
        <w:t>ZAWIADOMIENIE O WYBORZE OFERTY</w:t>
      </w:r>
    </w:p>
    <w:p w:rsidR="00476E5E" w:rsidRDefault="00476E5E" w:rsidP="00D7619F">
      <w:pPr>
        <w:jc w:val="both"/>
        <w:rPr>
          <w:sz w:val="22"/>
          <w:szCs w:val="22"/>
        </w:rPr>
      </w:pPr>
    </w:p>
    <w:p w:rsidR="003961FF" w:rsidRDefault="00D7619F" w:rsidP="003961FF">
      <w:pPr>
        <w:spacing w:after="120"/>
        <w:jc w:val="both"/>
      </w:pPr>
      <w:r w:rsidRPr="00FB60DC">
        <w:t xml:space="preserve">Na podstawie art. 92 </w:t>
      </w:r>
      <w:r w:rsidRPr="00AB09DA">
        <w:t>ust. 1</w:t>
      </w:r>
      <w:r w:rsidRPr="00FB60DC">
        <w:t xml:space="preserve"> </w:t>
      </w:r>
      <w:r w:rsidR="00F64757">
        <w:t xml:space="preserve">pkt 1 </w:t>
      </w:r>
      <w:r w:rsidRPr="00FB60DC">
        <w:t xml:space="preserve">ustawy z dnia 29 stycznia 2004 r. Prawo zamówień publicznych </w:t>
      </w:r>
      <w:r w:rsidR="00227518" w:rsidRPr="00FB60DC">
        <w:t>(</w:t>
      </w:r>
      <w:r w:rsidR="003961FF" w:rsidRPr="003961FF">
        <w:rPr>
          <w:rFonts w:cs="Times New Roman"/>
          <w:color w:val="000000"/>
          <w:lang w:eastAsia="pl-PL"/>
        </w:rPr>
        <w:t>Dz. U. z 2018 r. poz. 1986</w:t>
      </w:r>
      <w:r w:rsidR="00227518" w:rsidRPr="00FB60DC">
        <w:t>)</w:t>
      </w:r>
      <w:r w:rsidR="00B82817">
        <w:t xml:space="preserve"> </w:t>
      </w:r>
      <w:r w:rsidR="009C16EF">
        <w:t>Zamawiający - Gmina Mosina</w:t>
      </w:r>
      <w:r w:rsidR="00B00369">
        <w:t xml:space="preserve"> </w:t>
      </w:r>
      <w:r w:rsidRPr="00FB60DC">
        <w:t xml:space="preserve">zawiadamia, iż </w:t>
      </w:r>
      <w:r w:rsidR="003961FF">
        <w:t xml:space="preserve">       </w:t>
      </w:r>
      <w:r w:rsidRPr="00FB60DC">
        <w:t>w w/w postępowaniu o udzielenie zamówienia publicznego</w:t>
      </w:r>
      <w:r w:rsidR="00A815A3">
        <w:t xml:space="preserve"> </w:t>
      </w:r>
      <w:r w:rsidRPr="00FB60DC">
        <w:t>jako najkorzystniejszą</w:t>
      </w:r>
      <w:r w:rsidR="00760756">
        <w:t xml:space="preserve"> </w:t>
      </w:r>
      <w:r w:rsidR="00760756" w:rsidRPr="00760756">
        <w:t>wybrano ofertę złożoną przez wykonawcę</w:t>
      </w:r>
      <w:r w:rsidR="00DB28A3">
        <w:t xml:space="preserve"> (oferta nr </w:t>
      </w:r>
      <w:r w:rsidR="007F7095">
        <w:t>2</w:t>
      </w:r>
      <w:r w:rsidR="00DB28A3">
        <w:t>)</w:t>
      </w:r>
      <w:r w:rsidR="002021A7" w:rsidRPr="00FB60DC">
        <w:t>:</w:t>
      </w:r>
    </w:p>
    <w:p w:rsidR="007F7095" w:rsidRPr="007F7095" w:rsidRDefault="007F7095" w:rsidP="007F7095">
      <w:pPr>
        <w:jc w:val="both"/>
        <w:rPr>
          <w:b/>
        </w:rPr>
      </w:pPr>
      <w:r w:rsidRPr="007F7095">
        <w:rPr>
          <w:b/>
        </w:rPr>
        <w:t xml:space="preserve">Konsorcjum: Lider: Maciej </w:t>
      </w:r>
      <w:proofErr w:type="spellStart"/>
      <w:r w:rsidRPr="007F7095">
        <w:rPr>
          <w:b/>
        </w:rPr>
        <w:t>Kubacha</w:t>
      </w:r>
      <w:proofErr w:type="spellEnd"/>
      <w:r w:rsidRPr="007F7095">
        <w:rPr>
          <w:b/>
        </w:rPr>
        <w:t xml:space="preserve"> MARDROG</w:t>
      </w:r>
      <w:r>
        <w:rPr>
          <w:b/>
        </w:rPr>
        <w:t xml:space="preserve">, </w:t>
      </w:r>
      <w:r w:rsidRPr="007F7095">
        <w:rPr>
          <w:b/>
        </w:rPr>
        <w:t>ul. Bułgarska 10, Piechanin, 64-020 Czempiń</w:t>
      </w:r>
    </w:p>
    <w:p w:rsidR="007F7095" w:rsidRPr="009D13E9" w:rsidRDefault="007F7095" w:rsidP="009D13E9">
      <w:pPr>
        <w:spacing w:after="120"/>
        <w:jc w:val="both"/>
        <w:rPr>
          <w:b/>
        </w:rPr>
      </w:pPr>
      <w:r w:rsidRPr="007F7095">
        <w:rPr>
          <w:b/>
        </w:rPr>
        <w:t>Partner: P</w:t>
      </w:r>
      <w:r>
        <w:rPr>
          <w:b/>
        </w:rPr>
        <w:t xml:space="preserve">HU BUD-BRUK Ryszard Mielcarek, </w:t>
      </w:r>
      <w:r w:rsidRPr="007F7095">
        <w:rPr>
          <w:b/>
        </w:rPr>
        <w:t>ul. Wybickiego 7, 64-020 Czempiń</w:t>
      </w:r>
    </w:p>
    <w:p w:rsidR="00A5094B" w:rsidRPr="003961FF" w:rsidRDefault="00A5094B" w:rsidP="00A5094B">
      <w:pPr>
        <w:jc w:val="both"/>
      </w:pPr>
      <w:r w:rsidRPr="00281671">
        <w:t>Przyznana punktacja zgodnie z kryteriami określonymi w SIWZ:</w:t>
      </w:r>
    </w:p>
    <w:tbl>
      <w:tblPr>
        <w:tblW w:w="8915" w:type="dxa"/>
        <w:jc w:val="center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942"/>
        <w:gridCol w:w="2220"/>
        <w:gridCol w:w="1556"/>
      </w:tblGrid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D9452C" w:rsidRPr="00D9452C" w:rsidTr="00760756">
        <w:trPr>
          <w:trHeight w:val="208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D13E9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3E9">
              <w:rPr>
                <w:rFonts w:ascii="Arial" w:hAnsi="Arial" w:cs="Arial"/>
                <w:sz w:val="20"/>
                <w:szCs w:val="20"/>
              </w:rPr>
              <w:t>1.190.000,00</w:t>
            </w:r>
            <w:r w:rsidR="00751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52C" w:rsidRPr="00D9452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942A03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E3A3D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D9452C" w:rsidRPr="00D9452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D9452C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477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9452C" w:rsidRPr="00D9452C" w:rsidTr="00760756">
        <w:trPr>
          <w:trHeight w:val="255"/>
          <w:jc w:val="center"/>
        </w:trPr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751384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138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9452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52C" w:rsidRPr="00D9452C" w:rsidRDefault="00357CC6" w:rsidP="00D945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D9452C" w:rsidRPr="00D9452C" w:rsidTr="000461FC">
        <w:trPr>
          <w:trHeight w:val="106"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52C" w:rsidRPr="00D9452C" w:rsidRDefault="00D9452C" w:rsidP="00D9452C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512DA0" w:rsidRDefault="002B2C1C" w:rsidP="009D13E9">
      <w:pPr>
        <w:jc w:val="both"/>
        <w:rPr>
          <w:rFonts w:cs="Times New Roman"/>
        </w:rPr>
      </w:pPr>
      <w:r w:rsidRPr="002B2C1C">
        <w:rPr>
          <w:rFonts w:cs="Times New Roman"/>
        </w:rPr>
        <w:t>Uzasadnienie wyboru oferty: wybrana oferta odpowiada wszystkim wymaganiom określonym w ustawie oraz Specyfikacji Istotnych Warunków Zamówienia</w:t>
      </w:r>
      <w:r w:rsidR="00882B64">
        <w:rPr>
          <w:rFonts w:cs="Times New Roman"/>
        </w:rPr>
        <w:t>, wykonawca spełnia warunki udziału w postępowaniu</w:t>
      </w:r>
      <w:r w:rsidRPr="002B2C1C">
        <w:rPr>
          <w:rFonts w:cs="Times New Roman"/>
        </w:rPr>
        <w:t>.</w:t>
      </w:r>
    </w:p>
    <w:p w:rsidR="00512DA0" w:rsidRPr="00377714" w:rsidRDefault="0044300F" w:rsidP="00355A26">
      <w:pPr>
        <w:spacing w:before="120"/>
        <w:jc w:val="both"/>
        <w:rPr>
          <w:sz w:val="22"/>
          <w:szCs w:val="22"/>
        </w:rPr>
      </w:pPr>
      <w:r w:rsidRPr="002B2C1C">
        <w:rPr>
          <w:rFonts w:cs="Times New Roman"/>
        </w:rPr>
        <w:t>Jednocześnie zawiadamiamy, iż w niniejszym postępowaniu zostały złożone następujące oferty niepodlegające odrzuceniu:</w:t>
      </w:r>
    </w:p>
    <w:p w:rsidR="00A5094B" w:rsidRPr="00A5094B" w:rsidRDefault="00A5094B" w:rsidP="009D13E9">
      <w:pPr>
        <w:spacing w:before="120"/>
        <w:rPr>
          <w:rFonts w:cs="Times New Roman"/>
          <w:b/>
        </w:rPr>
      </w:pPr>
      <w:r w:rsidRPr="00342027">
        <w:rPr>
          <w:rFonts w:cs="Times New Roman"/>
          <w:b/>
        </w:rPr>
        <w:t xml:space="preserve">Oferta nr </w:t>
      </w:r>
      <w:r>
        <w:rPr>
          <w:rFonts w:cs="Times New Roman"/>
          <w:b/>
        </w:rPr>
        <w:t xml:space="preserve">1 - </w:t>
      </w:r>
      <w:r w:rsidR="009D13E9">
        <w:rPr>
          <w:rFonts w:cs="Times New Roman"/>
          <w:b/>
        </w:rPr>
        <w:t xml:space="preserve">BRUKPOL Sp. z o.o., </w:t>
      </w:r>
      <w:r w:rsidR="009D13E9" w:rsidRPr="009D13E9">
        <w:rPr>
          <w:rFonts w:cs="Times New Roman"/>
          <w:b/>
        </w:rPr>
        <w:t>Strzelce Wielkie 81c, 63-820 Piaski</w:t>
      </w:r>
    </w:p>
    <w:p w:rsidR="00AB09DA" w:rsidRPr="00A5094B" w:rsidRDefault="00A5094B" w:rsidP="00355A26">
      <w:pPr>
        <w:spacing w:before="60"/>
        <w:rPr>
          <w:sz w:val="22"/>
          <w:szCs w:val="22"/>
        </w:rPr>
      </w:pPr>
      <w:r w:rsidRPr="00A5094B">
        <w:rPr>
          <w:sz w:val="22"/>
          <w:szCs w:val="22"/>
        </w:rPr>
        <w:t>Przyznana punktacja zgodnie z kryteriami określonymi w SIWZ:</w:t>
      </w:r>
    </w:p>
    <w:tbl>
      <w:tblPr>
        <w:tblW w:w="8762" w:type="dxa"/>
        <w:jc w:val="center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942"/>
        <w:gridCol w:w="2220"/>
        <w:gridCol w:w="1556"/>
      </w:tblGrid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nnik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A5094B" w:rsidRPr="002B2C1C" w:rsidTr="004B104E">
        <w:trPr>
          <w:trHeight w:val="208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9D13E9" w:rsidP="004B1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13E9">
              <w:rPr>
                <w:rFonts w:ascii="Arial" w:hAnsi="Arial" w:cs="Arial"/>
                <w:sz w:val="20"/>
                <w:szCs w:val="20"/>
              </w:rPr>
              <w:t>3.185.761,50</w:t>
            </w:r>
            <w:r w:rsidR="00A5094B" w:rsidRPr="005816AD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9D13E9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3E9">
              <w:rPr>
                <w:rFonts w:ascii="Arial" w:hAnsi="Arial" w:cs="Arial"/>
                <w:sz w:val="20"/>
                <w:szCs w:val="20"/>
              </w:rPr>
              <w:t>22,41</w:t>
            </w:r>
            <w:r w:rsidR="00A5094B" w:rsidRPr="00A509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Pr="002B2C1C">
              <w:rPr>
                <w:rFonts w:ascii="Arial" w:hAnsi="Arial" w:cs="Arial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60 m-</w:t>
            </w:r>
            <w:proofErr w:type="spellStart"/>
            <w:r w:rsidRPr="005816AD">
              <w:rPr>
                <w:rFonts w:ascii="Arial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A5094B" w:rsidP="004B104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68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5094B" w:rsidRPr="002B2C1C" w:rsidTr="004B104E">
        <w:trPr>
          <w:trHeight w:val="255"/>
          <w:jc w:val="center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PUNKTÓW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B2C1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5816AD" w:rsidRDefault="00A5094B" w:rsidP="004B104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816A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94B" w:rsidRPr="00A5094B" w:rsidRDefault="009D13E9" w:rsidP="004B10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D13E9">
              <w:rPr>
                <w:rFonts w:ascii="Arial" w:hAnsi="Arial" w:cs="Arial"/>
                <w:b/>
                <w:bCs/>
                <w:sz w:val="20"/>
                <w:szCs w:val="20"/>
              </w:rPr>
              <w:t>62,41</w:t>
            </w:r>
          </w:p>
        </w:tc>
      </w:tr>
      <w:tr w:rsidR="00A5094B" w:rsidRPr="002B2C1C" w:rsidTr="004B104E">
        <w:trPr>
          <w:trHeight w:val="72"/>
          <w:jc w:val="center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94B" w:rsidRPr="002B2C1C" w:rsidRDefault="00A5094B" w:rsidP="004B104E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D2922" w:rsidRDefault="00ED2922" w:rsidP="00D7619F">
      <w:pPr>
        <w:rPr>
          <w:sz w:val="20"/>
          <w:szCs w:val="20"/>
          <w:u w:val="single"/>
        </w:rPr>
      </w:pPr>
    </w:p>
    <w:p w:rsidR="00ED2922" w:rsidRDefault="00ED2922" w:rsidP="00D7619F">
      <w:pPr>
        <w:rPr>
          <w:sz w:val="20"/>
          <w:szCs w:val="20"/>
          <w:u w:val="single"/>
        </w:rPr>
      </w:pPr>
    </w:p>
    <w:p w:rsidR="009D13E9" w:rsidRDefault="009D13E9" w:rsidP="00D7619F">
      <w:pPr>
        <w:rPr>
          <w:sz w:val="20"/>
          <w:szCs w:val="20"/>
          <w:u w:val="single"/>
        </w:rPr>
      </w:pPr>
    </w:p>
    <w:p w:rsidR="000461FC" w:rsidRDefault="000461FC" w:rsidP="00D7619F">
      <w:pPr>
        <w:rPr>
          <w:sz w:val="20"/>
          <w:szCs w:val="20"/>
          <w:u w:val="single"/>
        </w:rPr>
      </w:pPr>
      <w:bookmarkStart w:id="0" w:name="_GoBack"/>
      <w:bookmarkEnd w:id="0"/>
    </w:p>
    <w:p w:rsidR="009D13E9" w:rsidRDefault="009D13E9" w:rsidP="00D7619F">
      <w:pPr>
        <w:rPr>
          <w:sz w:val="20"/>
          <w:szCs w:val="20"/>
          <w:u w:val="single"/>
        </w:rPr>
      </w:pPr>
    </w:p>
    <w:p w:rsidR="009D13E9" w:rsidRDefault="009D13E9" w:rsidP="00D7619F">
      <w:pPr>
        <w:rPr>
          <w:sz w:val="20"/>
          <w:szCs w:val="20"/>
          <w:u w:val="single"/>
        </w:rPr>
      </w:pPr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  <w:u w:val="single"/>
        </w:rPr>
        <w:t>Otrzymują:</w:t>
      </w:r>
    </w:p>
    <w:p w:rsidR="00D7619F" w:rsidRPr="007F7D39" w:rsidRDefault="00D7619F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F7D39">
        <w:rPr>
          <w:sz w:val="20"/>
          <w:szCs w:val="20"/>
        </w:rPr>
        <w:t>Wykonawcy biorący udział w postępowaniu</w:t>
      </w:r>
    </w:p>
    <w:p w:rsidR="00D7619F" w:rsidRPr="007F7D39" w:rsidRDefault="006D5499" w:rsidP="00D7619F">
      <w:pPr>
        <w:pStyle w:val="Akapitzlist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D7619F" w:rsidRPr="007F7D39">
          <w:rPr>
            <w:rStyle w:val="Hipercze"/>
            <w:sz w:val="20"/>
            <w:szCs w:val="20"/>
          </w:rPr>
          <w:t>www.mosina.pl</w:t>
        </w:r>
      </w:hyperlink>
    </w:p>
    <w:p w:rsidR="00D7619F" w:rsidRPr="007F7D39" w:rsidRDefault="00D7619F" w:rsidP="00D7619F">
      <w:pPr>
        <w:rPr>
          <w:sz w:val="20"/>
          <w:szCs w:val="20"/>
        </w:rPr>
      </w:pPr>
      <w:r w:rsidRPr="007F7D39">
        <w:rPr>
          <w:sz w:val="20"/>
          <w:szCs w:val="20"/>
        </w:rPr>
        <w:t>3. Tablica ogłoszeń</w:t>
      </w:r>
    </w:p>
    <w:p w:rsidR="00484B81" w:rsidRDefault="00D7619F" w:rsidP="00D4696B">
      <w:pPr>
        <w:rPr>
          <w:sz w:val="20"/>
          <w:szCs w:val="20"/>
        </w:rPr>
      </w:pPr>
      <w:r w:rsidRPr="007F7D39">
        <w:rPr>
          <w:sz w:val="20"/>
          <w:szCs w:val="20"/>
        </w:rPr>
        <w:t xml:space="preserve">4. </w:t>
      </w:r>
      <w:r w:rsidR="002622C2">
        <w:rPr>
          <w:sz w:val="20"/>
          <w:szCs w:val="20"/>
        </w:rPr>
        <w:t xml:space="preserve">BZP </w:t>
      </w:r>
      <w:r w:rsidRPr="007F7D39">
        <w:rPr>
          <w:sz w:val="20"/>
          <w:szCs w:val="20"/>
        </w:rPr>
        <w:t>-</w:t>
      </w:r>
      <w:r w:rsidR="002622C2">
        <w:rPr>
          <w:sz w:val="20"/>
          <w:szCs w:val="20"/>
        </w:rPr>
        <w:t xml:space="preserve"> </w:t>
      </w:r>
      <w:r w:rsidRPr="007F7D39">
        <w:rPr>
          <w:sz w:val="20"/>
          <w:szCs w:val="20"/>
        </w:rPr>
        <w:t>a/a</w:t>
      </w:r>
    </w:p>
    <w:p w:rsidR="00FE4FE9" w:rsidRDefault="00FE4FE9" w:rsidP="00D4696B">
      <w:pPr>
        <w:rPr>
          <w:b/>
          <w:sz w:val="16"/>
          <w:szCs w:val="16"/>
          <w:u w:val="single"/>
          <w:lang w:eastAsia="pl-PL"/>
        </w:rPr>
      </w:pPr>
    </w:p>
    <w:p w:rsidR="00DC528F" w:rsidRPr="00D4696B" w:rsidRDefault="00DC528F" w:rsidP="00D4696B">
      <w:pPr>
        <w:rPr>
          <w:sz w:val="20"/>
          <w:szCs w:val="20"/>
        </w:rPr>
      </w:pPr>
      <w:r w:rsidRPr="00E65443">
        <w:rPr>
          <w:b/>
          <w:sz w:val="16"/>
          <w:szCs w:val="16"/>
          <w:u w:val="single"/>
          <w:lang w:eastAsia="pl-PL"/>
        </w:rPr>
        <w:t>Sprawę prowadzi:</w:t>
      </w:r>
      <w:r w:rsidRPr="00E65443">
        <w:rPr>
          <w:sz w:val="16"/>
          <w:szCs w:val="16"/>
          <w:lang w:eastAsia="pl-PL"/>
        </w:rPr>
        <w:t xml:space="preserve"> Magdalena </w:t>
      </w:r>
      <w:proofErr w:type="spellStart"/>
      <w:r w:rsidRPr="00E65443">
        <w:rPr>
          <w:sz w:val="16"/>
          <w:szCs w:val="16"/>
          <w:lang w:eastAsia="pl-PL"/>
        </w:rPr>
        <w:t>Rembalska</w:t>
      </w:r>
      <w:proofErr w:type="spellEnd"/>
      <w:r w:rsidRPr="00E65443">
        <w:rPr>
          <w:sz w:val="16"/>
          <w:szCs w:val="16"/>
          <w:lang w:eastAsia="pl-PL"/>
        </w:rPr>
        <w:t xml:space="preserve">  Inspektor ds. zamówień publicznych, 611 018-233</w:t>
      </w:r>
    </w:p>
    <w:sectPr w:rsidR="00DC528F" w:rsidRPr="00D4696B" w:rsidSect="009D13E9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418" w:bottom="85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99" w:rsidRDefault="006D5499" w:rsidP="00EA7BCE">
      <w:r>
        <w:separator/>
      </w:r>
    </w:p>
  </w:endnote>
  <w:endnote w:type="continuationSeparator" w:id="0">
    <w:p w:rsidR="006D5499" w:rsidRDefault="006D5499" w:rsidP="00E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824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22F9" w:rsidRDefault="003E22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61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61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E22F9" w:rsidRDefault="003E2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8764"/>
      <w:docPartObj>
        <w:docPartGallery w:val="Page Numbers (Bottom of Page)"/>
        <w:docPartUnique/>
      </w:docPartObj>
    </w:sdtPr>
    <w:sdtEndPr/>
    <w:sdtContent>
      <w:sdt>
        <w:sdtPr>
          <w:id w:val="27068765"/>
          <w:docPartObj>
            <w:docPartGallery w:val="Page Numbers (Top of Page)"/>
            <w:docPartUnique/>
          </w:docPartObj>
        </w:sdtPr>
        <w:sdtEndPr/>
        <w:sdtContent>
          <w:p w:rsidR="003E22F9" w:rsidRDefault="006D549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522.85pt;height:0;z-index:251663360;mso-position-horizontal-relative:text;mso-position-vertical-relative:text" o:connectortype="straight"/>
              </w:pict>
            </w:r>
          </w:p>
          <w:p w:rsidR="003E22F9" w:rsidRDefault="003E22F9" w:rsidP="00A33BFC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3E22F9" w:rsidRPr="001E2366" w:rsidRDefault="003E22F9" w:rsidP="00A33BFC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3E22F9" w:rsidRDefault="003E22F9" w:rsidP="00A33BFC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3E22F9" w:rsidRDefault="003E22F9" w:rsidP="00A33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99" w:rsidRDefault="006D5499" w:rsidP="00EA7BCE">
      <w:r>
        <w:separator/>
      </w:r>
    </w:p>
  </w:footnote>
  <w:footnote w:type="continuationSeparator" w:id="0">
    <w:p w:rsidR="006D5499" w:rsidRDefault="006D5499" w:rsidP="00EA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9" w:rsidRDefault="007F7095" w:rsidP="00A33BFC">
    <w:pPr>
      <w:pStyle w:val="Nagwek"/>
      <w:tabs>
        <w:tab w:val="clear" w:pos="4536"/>
        <w:tab w:val="clear" w:pos="9072"/>
        <w:tab w:val="left" w:pos="2955"/>
      </w:tabs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31FF8350" wp14:editId="325D6523">
          <wp:extent cx="5758815" cy="62823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8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2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76"/>
    <w:multiLevelType w:val="hybridMultilevel"/>
    <w:tmpl w:val="8CD43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17A50"/>
    <w:multiLevelType w:val="hybridMultilevel"/>
    <w:tmpl w:val="FF7CD3D6"/>
    <w:lvl w:ilvl="0" w:tplc="EA7C1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9F"/>
    <w:rsid w:val="000008C5"/>
    <w:rsid w:val="00016470"/>
    <w:rsid w:val="0003360B"/>
    <w:rsid w:val="00035039"/>
    <w:rsid w:val="000461FC"/>
    <w:rsid w:val="00046381"/>
    <w:rsid w:val="000469E7"/>
    <w:rsid w:val="0005106C"/>
    <w:rsid w:val="00054E46"/>
    <w:rsid w:val="000666D5"/>
    <w:rsid w:val="00066998"/>
    <w:rsid w:val="000743F2"/>
    <w:rsid w:val="00083F55"/>
    <w:rsid w:val="000A2F46"/>
    <w:rsid w:val="000C2F9B"/>
    <w:rsid w:val="000E06E4"/>
    <w:rsid w:val="000F0218"/>
    <w:rsid w:val="000F1EF3"/>
    <w:rsid w:val="00107E76"/>
    <w:rsid w:val="001102D3"/>
    <w:rsid w:val="00123444"/>
    <w:rsid w:val="00125BB2"/>
    <w:rsid w:val="00144CB3"/>
    <w:rsid w:val="00173056"/>
    <w:rsid w:val="00191301"/>
    <w:rsid w:val="001B4114"/>
    <w:rsid w:val="001D27CA"/>
    <w:rsid w:val="001D5835"/>
    <w:rsid w:val="001E4D41"/>
    <w:rsid w:val="001F19C7"/>
    <w:rsid w:val="0020039C"/>
    <w:rsid w:val="002021A7"/>
    <w:rsid w:val="00220CD8"/>
    <w:rsid w:val="00227518"/>
    <w:rsid w:val="002622C2"/>
    <w:rsid w:val="00267D1C"/>
    <w:rsid w:val="0028651F"/>
    <w:rsid w:val="002B2C1C"/>
    <w:rsid w:val="002B5008"/>
    <w:rsid w:val="002C14C1"/>
    <w:rsid w:val="002C1DEA"/>
    <w:rsid w:val="002C5FB3"/>
    <w:rsid w:val="002C6098"/>
    <w:rsid w:val="002C63C8"/>
    <w:rsid w:val="002C7E73"/>
    <w:rsid w:val="002D005D"/>
    <w:rsid w:val="002D01FE"/>
    <w:rsid w:val="002E5234"/>
    <w:rsid w:val="002F0654"/>
    <w:rsid w:val="0030130F"/>
    <w:rsid w:val="00307497"/>
    <w:rsid w:val="00310F45"/>
    <w:rsid w:val="00313A99"/>
    <w:rsid w:val="00333325"/>
    <w:rsid w:val="00333E06"/>
    <w:rsid w:val="00347EF5"/>
    <w:rsid w:val="00353627"/>
    <w:rsid w:val="00354ED5"/>
    <w:rsid w:val="00355A26"/>
    <w:rsid w:val="00356BF1"/>
    <w:rsid w:val="00357CC6"/>
    <w:rsid w:val="00371874"/>
    <w:rsid w:val="00374D7D"/>
    <w:rsid w:val="0037599A"/>
    <w:rsid w:val="00376483"/>
    <w:rsid w:val="00377714"/>
    <w:rsid w:val="00377B60"/>
    <w:rsid w:val="003832FA"/>
    <w:rsid w:val="00384A3C"/>
    <w:rsid w:val="003911EC"/>
    <w:rsid w:val="003920CC"/>
    <w:rsid w:val="003961FF"/>
    <w:rsid w:val="003A3127"/>
    <w:rsid w:val="003A5DDA"/>
    <w:rsid w:val="003B4C59"/>
    <w:rsid w:val="003C0958"/>
    <w:rsid w:val="003C0BC5"/>
    <w:rsid w:val="003C5857"/>
    <w:rsid w:val="003D0A48"/>
    <w:rsid w:val="003E22F9"/>
    <w:rsid w:val="003E6D4A"/>
    <w:rsid w:val="003E7D4C"/>
    <w:rsid w:val="003F1ABB"/>
    <w:rsid w:val="003F49E1"/>
    <w:rsid w:val="003F76D1"/>
    <w:rsid w:val="00401D2D"/>
    <w:rsid w:val="00404278"/>
    <w:rsid w:val="0044300F"/>
    <w:rsid w:val="00450E17"/>
    <w:rsid w:val="00451CB4"/>
    <w:rsid w:val="00452F9B"/>
    <w:rsid w:val="004638F7"/>
    <w:rsid w:val="00476E5E"/>
    <w:rsid w:val="00484B81"/>
    <w:rsid w:val="00491F2B"/>
    <w:rsid w:val="0049362A"/>
    <w:rsid w:val="004A1A55"/>
    <w:rsid w:val="004A62D1"/>
    <w:rsid w:val="004A7436"/>
    <w:rsid w:val="004D2C5C"/>
    <w:rsid w:val="004E3DD5"/>
    <w:rsid w:val="004E4FB1"/>
    <w:rsid w:val="004F2E1B"/>
    <w:rsid w:val="005118A6"/>
    <w:rsid w:val="00512DA0"/>
    <w:rsid w:val="0053246B"/>
    <w:rsid w:val="005365B9"/>
    <w:rsid w:val="005474E9"/>
    <w:rsid w:val="0055751A"/>
    <w:rsid w:val="005624BB"/>
    <w:rsid w:val="0056627B"/>
    <w:rsid w:val="00567E44"/>
    <w:rsid w:val="00571009"/>
    <w:rsid w:val="00572756"/>
    <w:rsid w:val="00580EAB"/>
    <w:rsid w:val="005816AD"/>
    <w:rsid w:val="0058255C"/>
    <w:rsid w:val="005850B2"/>
    <w:rsid w:val="00596862"/>
    <w:rsid w:val="005A7BC0"/>
    <w:rsid w:val="005B27AE"/>
    <w:rsid w:val="005B62B7"/>
    <w:rsid w:val="005C71FE"/>
    <w:rsid w:val="00601E35"/>
    <w:rsid w:val="00632D6C"/>
    <w:rsid w:val="00646C38"/>
    <w:rsid w:val="0065416A"/>
    <w:rsid w:val="0066272A"/>
    <w:rsid w:val="00693D0F"/>
    <w:rsid w:val="006B4CD7"/>
    <w:rsid w:val="006D3384"/>
    <w:rsid w:val="006D5499"/>
    <w:rsid w:val="006E7460"/>
    <w:rsid w:val="007001FF"/>
    <w:rsid w:val="007025D9"/>
    <w:rsid w:val="007039C7"/>
    <w:rsid w:val="00721743"/>
    <w:rsid w:val="00751384"/>
    <w:rsid w:val="00754710"/>
    <w:rsid w:val="00755707"/>
    <w:rsid w:val="00757FC9"/>
    <w:rsid w:val="00760756"/>
    <w:rsid w:val="0077127A"/>
    <w:rsid w:val="00776EE8"/>
    <w:rsid w:val="00781568"/>
    <w:rsid w:val="00787F6A"/>
    <w:rsid w:val="007A30DB"/>
    <w:rsid w:val="007B0D97"/>
    <w:rsid w:val="007C4DE2"/>
    <w:rsid w:val="007D65BB"/>
    <w:rsid w:val="007F49C9"/>
    <w:rsid w:val="007F551C"/>
    <w:rsid w:val="007F7095"/>
    <w:rsid w:val="007F7D39"/>
    <w:rsid w:val="00800FC3"/>
    <w:rsid w:val="00801FEA"/>
    <w:rsid w:val="00807193"/>
    <w:rsid w:val="008073FD"/>
    <w:rsid w:val="008130F6"/>
    <w:rsid w:val="008230E0"/>
    <w:rsid w:val="00840900"/>
    <w:rsid w:val="008415EC"/>
    <w:rsid w:val="0084779E"/>
    <w:rsid w:val="00855E90"/>
    <w:rsid w:val="00882B64"/>
    <w:rsid w:val="00884F9F"/>
    <w:rsid w:val="00891252"/>
    <w:rsid w:val="00892A97"/>
    <w:rsid w:val="00893CCE"/>
    <w:rsid w:val="008A062F"/>
    <w:rsid w:val="008C0ABC"/>
    <w:rsid w:val="008C1293"/>
    <w:rsid w:val="008E74C3"/>
    <w:rsid w:val="008E7DC5"/>
    <w:rsid w:val="0091206D"/>
    <w:rsid w:val="009237A4"/>
    <w:rsid w:val="00927C2A"/>
    <w:rsid w:val="00937672"/>
    <w:rsid w:val="00942A03"/>
    <w:rsid w:val="009467A5"/>
    <w:rsid w:val="00951B91"/>
    <w:rsid w:val="00960D9B"/>
    <w:rsid w:val="00961B36"/>
    <w:rsid w:val="00963C87"/>
    <w:rsid w:val="00975548"/>
    <w:rsid w:val="00983F6A"/>
    <w:rsid w:val="009A416A"/>
    <w:rsid w:val="009B43D5"/>
    <w:rsid w:val="009B5CEB"/>
    <w:rsid w:val="009C16EF"/>
    <w:rsid w:val="009C37FD"/>
    <w:rsid w:val="009C7A7D"/>
    <w:rsid w:val="009D13E9"/>
    <w:rsid w:val="009E3B3E"/>
    <w:rsid w:val="009E5985"/>
    <w:rsid w:val="009F2866"/>
    <w:rsid w:val="00A24129"/>
    <w:rsid w:val="00A33BFC"/>
    <w:rsid w:val="00A34282"/>
    <w:rsid w:val="00A359BF"/>
    <w:rsid w:val="00A41647"/>
    <w:rsid w:val="00A5094B"/>
    <w:rsid w:val="00A70B48"/>
    <w:rsid w:val="00A755BE"/>
    <w:rsid w:val="00A815A3"/>
    <w:rsid w:val="00A95A27"/>
    <w:rsid w:val="00AA1A0C"/>
    <w:rsid w:val="00AA2171"/>
    <w:rsid w:val="00AA39A0"/>
    <w:rsid w:val="00AB09DA"/>
    <w:rsid w:val="00AB150C"/>
    <w:rsid w:val="00AB202D"/>
    <w:rsid w:val="00AD1303"/>
    <w:rsid w:val="00AF3D1B"/>
    <w:rsid w:val="00AF5334"/>
    <w:rsid w:val="00B00369"/>
    <w:rsid w:val="00B030D1"/>
    <w:rsid w:val="00B03538"/>
    <w:rsid w:val="00B3459C"/>
    <w:rsid w:val="00B817AB"/>
    <w:rsid w:val="00B82817"/>
    <w:rsid w:val="00B93F90"/>
    <w:rsid w:val="00BA05E8"/>
    <w:rsid w:val="00BB2823"/>
    <w:rsid w:val="00BB6327"/>
    <w:rsid w:val="00BB74DB"/>
    <w:rsid w:val="00BC5F68"/>
    <w:rsid w:val="00BE33C6"/>
    <w:rsid w:val="00C0165B"/>
    <w:rsid w:val="00C036E9"/>
    <w:rsid w:val="00C11686"/>
    <w:rsid w:val="00C1208C"/>
    <w:rsid w:val="00C20F82"/>
    <w:rsid w:val="00C2209A"/>
    <w:rsid w:val="00C268F5"/>
    <w:rsid w:val="00C30FC9"/>
    <w:rsid w:val="00C324B8"/>
    <w:rsid w:val="00C525B0"/>
    <w:rsid w:val="00C721FE"/>
    <w:rsid w:val="00C9330D"/>
    <w:rsid w:val="00CA6169"/>
    <w:rsid w:val="00CA7EAC"/>
    <w:rsid w:val="00CB15F6"/>
    <w:rsid w:val="00CB6291"/>
    <w:rsid w:val="00CD3222"/>
    <w:rsid w:val="00D00A0F"/>
    <w:rsid w:val="00D2383C"/>
    <w:rsid w:val="00D27006"/>
    <w:rsid w:val="00D36D97"/>
    <w:rsid w:val="00D45FB8"/>
    <w:rsid w:val="00D4696B"/>
    <w:rsid w:val="00D50CB2"/>
    <w:rsid w:val="00D575EB"/>
    <w:rsid w:val="00D70461"/>
    <w:rsid w:val="00D7619F"/>
    <w:rsid w:val="00D9452C"/>
    <w:rsid w:val="00D96FDB"/>
    <w:rsid w:val="00DB28A3"/>
    <w:rsid w:val="00DC528F"/>
    <w:rsid w:val="00DE2CA5"/>
    <w:rsid w:val="00DE3A3D"/>
    <w:rsid w:val="00DF4470"/>
    <w:rsid w:val="00E26978"/>
    <w:rsid w:val="00E3283B"/>
    <w:rsid w:val="00E50794"/>
    <w:rsid w:val="00E56EC3"/>
    <w:rsid w:val="00E736C0"/>
    <w:rsid w:val="00E8254C"/>
    <w:rsid w:val="00E82A65"/>
    <w:rsid w:val="00E83A03"/>
    <w:rsid w:val="00EA1F53"/>
    <w:rsid w:val="00EA7BCE"/>
    <w:rsid w:val="00EB17B5"/>
    <w:rsid w:val="00EB5AD0"/>
    <w:rsid w:val="00EC3812"/>
    <w:rsid w:val="00ED2922"/>
    <w:rsid w:val="00ED2F30"/>
    <w:rsid w:val="00ED3BA7"/>
    <w:rsid w:val="00ED50A9"/>
    <w:rsid w:val="00EE30E7"/>
    <w:rsid w:val="00EF1065"/>
    <w:rsid w:val="00EF3537"/>
    <w:rsid w:val="00F045E0"/>
    <w:rsid w:val="00F0640B"/>
    <w:rsid w:val="00F07899"/>
    <w:rsid w:val="00F35F4C"/>
    <w:rsid w:val="00F4631A"/>
    <w:rsid w:val="00F64757"/>
    <w:rsid w:val="00F75F0B"/>
    <w:rsid w:val="00F75F3A"/>
    <w:rsid w:val="00F86D3E"/>
    <w:rsid w:val="00F95585"/>
    <w:rsid w:val="00FB60DC"/>
    <w:rsid w:val="00FE081F"/>
    <w:rsid w:val="00FE2FE9"/>
    <w:rsid w:val="00FE4FE9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0E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619F"/>
    <w:pPr>
      <w:keepNext/>
      <w:keepLines/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19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619F"/>
    <w:pPr>
      <w:suppressAutoHyphens w:val="0"/>
      <w:ind w:left="720"/>
      <w:contextualSpacing/>
    </w:pPr>
    <w:rPr>
      <w:rFonts w:cs="Times New Roman"/>
      <w:lang w:eastAsia="pl-PL"/>
    </w:rPr>
  </w:style>
  <w:style w:type="paragraph" w:styleId="Bezodstpw">
    <w:name w:val="No Spacing"/>
    <w:uiPriority w:val="1"/>
    <w:qFormat/>
    <w:rsid w:val="00D7619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D761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619F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D7619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semiHidden/>
    <w:rsid w:val="00D7619F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19F"/>
    <w:rPr>
      <w:rFonts w:ascii="Arial" w:eastAsia="Times New Roman" w:hAnsi="Arial" w:cs="Calibri"/>
      <w:b/>
      <w:bCs/>
      <w:i/>
      <w:iCs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D7619F"/>
  </w:style>
  <w:style w:type="paragraph" w:styleId="Tytu">
    <w:name w:val="Title"/>
    <w:basedOn w:val="Normalny"/>
    <w:next w:val="Normalny"/>
    <w:link w:val="TytuZnak"/>
    <w:uiPriority w:val="10"/>
    <w:qFormat/>
    <w:rsid w:val="00066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6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755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D9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32BD7-6B4B-4AEF-9190-65C5D44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alska</dc:creator>
  <cp:lastModifiedBy>Magdalena Rembalska</cp:lastModifiedBy>
  <cp:revision>215</cp:revision>
  <cp:lastPrinted>2018-11-07T09:02:00Z</cp:lastPrinted>
  <dcterms:created xsi:type="dcterms:W3CDTF">2015-07-31T07:25:00Z</dcterms:created>
  <dcterms:modified xsi:type="dcterms:W3CDTF">2018-11-15T10:44:00Z</dcterms:modified>
</cp:coreProperties>
</file>